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6CE3" w14:textId="77777777" w:rsidR="002F5A02" w:rsidRPr="002F5A02" w:rsidRDefault="002F5A02" w:rsidP="002F5A02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A02">
        <w:rPr>
          <w:rFonts w:ascii="ＭＳ ゴシック" w:eastAsia="ＭＳ ゴシック" w:hAnsi="ＭＳ ゴシック" w:hint="eastAsia"/>
          <w:sz w:val="28"/>
          <w:szCs w:val="36"/>
        </w:rPr>
        <w:t>開園</w:t>
      </w:r>
      <w:r w:rsidRPr="002F5A02">
        <w:rPr>
          <w:rFonts w:ascii="ＭＳ ゴシック" w:eastAsia="ＭＳ ゴシック" w:hAnsi="ＭＳ ゴシック"/>
          <w:sz w:val="28"/>
          <w:szCs w:val="36"/>
        </w:rPr>
        <w:t>25周年にむけて県立植物園を世界有数の</w:t>
      </w:r>
    </w:p>
    <w:p w14:paraId="4E8AF1D8" w14:textId="77777777" w:rsidR="002F5A02" w:rsidRPr="002F5A02" w:rsidRDefault="002F5A02" w:rsidP="002F5A02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A02">
        <w:rPr>
          <w:rFonts w:ascii="ＭＳ ゴシック" w:eastAsia="ＭＳ ゴシック" w:hAnsi="ＭＳ ゴシック" w:hint="eastAsia"/>
          <w:sz w:val="28"/>
          <w:szCs w:val="36"/>
        </w:rPr>
        <w:t>「ロードデンドロン・ガーデン」に育てよう！</w:t>
      </w:r>
    </w:p>
    <w:p w14:paraId="436CB9D9" w14:textId="77777777" w:rsidR="002F5A02" w:rsidRPr="002B0383" w:rsidRDefault="002F5A02" w:rsidP="002F5A02">
      <w:pPr>
        <w:rPr>
          <w:rFonts w:ascii="ＭＳ ゴシック" w:eastAsia="ＭＳ ゴシック" w:hAnsi="ＭＳ ゴシック"/>
          <w:szCs w:val="28"/>
        </w:rPr>
      </w:pPr>
    </w:p>
    <w:p w14:paraId="3D228429" w14:textId="0C4D1B50" w:rsidR="002F5A02" w:rsidRPr="00D168B1" w:rsidRDefault="002F5A02" w:rsidP="002F5A0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165B6">
        <w:rPr>
          <w:rFonts w:ascii="ＭＳ ゴシック" w:eastAsia="ＭＳ ゴシック" w:hAnsi="ＭＳ ゴシック" w:hint="eastAsia"/>
          <w:spacing w:val="26"/>
          <w:kern w:val="0"/>
          <w:sz w:val="32"/>
          <w:szCs w:val="32"/>
          <w:fitText w:val="4800" w:id="-1799669504"/>
        </w:rPr>
        <w:t>令和</w:t>
      </w:r>
      <w:r w:rsidR="008E4BF7" w:rsidRPr="009165B6">
        <w:rPr>
          <w:rFonts w:ascii="ＭＳ ゴシック" w:eastAsia="ＭＳ ゴシック" w:hAnsi="ＭＳ ゴシック" w:hint="eastAsia"/>
          <w:spacing w:val="26"/>
          <w:kern w:val="0"/>
          <w:sz w:val="32"/>
          <w:szCs w:val="32"/>
          <w:fitText w:val="4800" w:id="-1799669504"/>
        </w:rPr>
        <w:t>４</w:t>
      </w:r>
      <w:r w:rsidRPr="009165B6">
        <w:rPr>
          <w:rFonts w:ascii="ＭＳ ゴシック" w:eastAsia="ＭＳ ゴシック" w:hAnsi="ＭＳ ゴシック" w:hint="eastAsia"/>
          <w:spacing w:val="26"/>
          <w:kern w:val="0"/>
          <w:sz w:val="32"/>
          <w:szCs w:val="32"/>
          <w:fitText w:val="4800" w:id="-1799669504"/>
        </w:rPr>
        <w:t>年度サポーター申込</w:t>
      </w:r>
      <w:r w:rsidRPr="009165B6">
        <w:rPr>
          <w:rFonts w:ascii="ＭＳ ゴシック" w:eastAsia="ＭＳ ゴシック" w:hAnsi="ＭＳ ゴシック" w:hint="eastAsia"/>
          <w:spacing w:val="8"/>
          <w:kern w:val="0"/>
          <w:sz w:val="32"/>
          <w:szCs w:val="32"/>
          <w:fitText w:val="4800" w:id="-1799669504"/>
        </w:rPr>
        <w:t>書</w:t>
      </w:r>
    </w:p>
    <w:p w14:paraId="7034F9ED" w14:textId="77777777" w:rsidR="002F5A02" w:rsidRDefault="002F5A02" w:rsidP="002F5A02">
      <w:pPr>
        <w:jc w:val="right"/>
        <w:rPr>
          <w:rFonts w:ascii="ＭＳ 明朝" w:eastAsia="ＭＳ ゴシック" w:hAnsi="ＭＳ 明朝"/>
          <w:u w:val="single"/>
        </w:rPr>
      </w:pPr>
    </w:p>
    <w:p w14:paraId="3B64DB8E" w14:textId="08EEE12E" w:rsidR="002F5A02" w:rsidRPr="00623E95" w:rsidRDefault="002F5A02" w:rsidP="002F5A02">
      <w:pPr>
        <w:jc w:val="right"/>
        <w:rPr>
          <w:rFonts w:ascii="ＭＳ 明朝" w:eastAsia="ＭＳ ゴシック" w:hAnsi="ＭＳ 明朝"/>
          <w:u w:val="single"/>
        </w:rPr>
      </w:pPr>
      <w:r w:rsidRPr="00623E95">
        <w:rPr>
          <w:rFonts w:ascii="ＭＳ 明朝" w:eastAsia="ＭＳ ゴシック" w:hAnsi="ＭＳ 明朝"/>
          <w:u w:val="single"/>
        </w:rPr>
        <w:t>記入日：令和</w:t>
      </w:r>
      <w:r w:rsidR="00D742D0">
        <w:rPr>
          <w:rFonts w:ascii="ＭＳ 明朝" w:eastAsia="ＭＳ ゴシック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D742D0">
        <w:rPr>
          <w:rFonts w:ascii="ＭＳ 明朝" w:eastAsia="ＭＳ ゴシック" w:hAnsi="ＭＳ 明朝"/>
          <w:u w:val="single"/>
        </w:rPr>
        <w:instrText xml:space="preserve"> FORMTEXT </w:instrText>
      </w:r>
      <w:r w:rsidR="00D742D0">
        <w:rPr>
          <w:rFonts w:ascii="ＭＳ 明朝" w:eastAsia="ＭＳ ゴシック" w:hAnsi="ＭＳ 明朝"/>
          <w:u w:val="single"/>
        </w:rPr>
      </w:r>
      <w:r w:rsidR="00D742D0">
        <w:rPr>
          <w:rFonts w:ascii="ＭＳ 明朝" w:eastAsia="ＭＳ ゴシック" w:hAnsi="ＭＳ 明朝"/>
          <w:u w:val="single"/>
        </w:rPr>
        <w:fldChar w:fldCharType="separate"/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D742D0">
        <w:rPr>
          <w:rFonts w:ascii="ＭＳ 明朝" w:eastAsia="ＭＳ ゴシック" w:hAnsi="ＭＳ 明朝"/>
          <w:u w:val="single"/>
        </w:rPr>
        <w:fldChar w:fldCharType="end"/>
      </w:r>
      <w:bookmarkEnd w:id="0"/>
      <w:r w:rsidRPr="00623E95">
        <w:rPr>
          <w:rFonts w:ascii="ＭＳ 明朝" w:eastAsia="ＭＳ ゴシック" w:hAnsi="ＭＳ 明朝"/>
          <w:u w:val="single"/>
        </w:rPr>
        <w:t>年</w:t>
      </w:r>
      <w:r w:rsidR="00D742D0">
        <w:rPr>
          <w:rFonts w:ascii="ＭＳ 明朝" w:eastAsia="ＭＳ ゴシック" w:hAnsi="ＭＳ 明朝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D742D0">
        <w:rPr>
          <w:rFonts w:ascii="ＭＳ 明朝" w:eastAsia="ＭＳ ゴシック" w:hAnsi="ＭＳ 明朝"/>
          <w:u w:val="single"/>
        </w:rPr>
        <w:instrText xml:space="preserve"> FORMTEXT </w:instrText>
      </w:r>
      <w:r w:rsidR="00D742D0">
        <w:rPr>
          <w:rFonts w:ascii="ＭＳ 明朝" w:eastAsia="ＭＳ ゴシック" w:hAnsi="ＭＳ 明朝"/>
          <w:u w:val="single"/>
        </w:rPr>
      </w:r>
      <w:r w:rsidR="00D742D0">
        <w:rPr>
          <w:rFonts w:ascii="ＭＳ 明朝" w:eastAsia="ＭＳ ゴシック" w:hAnsi="ＭＳ 明朝"/>
          <w:u w:val="single"/>
        </w:rPr>
        <w:fldChar w:fldCharType="separate"/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D742D0">
        <w:rPr>
          <w:rFonts w:ascii="ＭＳ 明朝" w:eastAsia="ＭＳ ゴシック" w:hAnsi="ＭＳ 明朝"/>
          <w:u w:val="single"/>
        </w:rPr>
        <w:fldChar w:fldCharType="end"/>
      </w:r>
      <w:bookmarkEnd w:id="1"/>
      <w:r w:rsidRPr="00623E95">
        <w:rPr>
          <w:rFonts w:ascii="ＭＳ 明朝" w:eastAsia="ＭＳ ゴシック" w:hAnsi="ＭＳ 明朝"/>
          <w:u w:val="single"/>
        </w:rPr>
        <w:t>月</w:t>
      </w:r>
      <w:r w:rsidR="00D742D0">
        <w:rPr>
          <w:rFonts w:ascii="ＭＳ 明朝" w:eastAsia="ＭＳ ゴシック" w:hAnsi="ＭＳ 明朝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D742D0">
        <w:rPr>
          <w:rFonts w:ascii="ＭＳ 明朝" w:eastAsia="ＭＳ ゴシック" w:hAnsi="ＭＳ 明朝"/>
          <w:u w:val="single"/>
        </w:rPr>
        <w:instrText xml:space="preserve"> FORMTEXT </w:instrText>
      </w:r>
      <w:r w:rsidR="00D742D0">
        <w:rPr>
          <w:rFonts w:ascii="ＭＳ 明朝" w:eastAsia="ＭＳ ゴシック" w:hAnsi="ＭＳ 明朝"/>
          <w:u w:val="single"/>
        </w:rPr>
      </w:r>
      <w:r w:rsidR="00D742D0">
        <w:rPr>
          <w:rFonts w:ascii="ＭＳ 明朝" w:eastAsia="ＭＳ ゴシック" w:hAnsi="ＭＳ 明朝"/>
          <w:u w:val="single"/>
        </w:rPr>
        <w:fldChar w:fldCharType="separate"/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D742D0">
        <w:rPr>
          <w:rFonts w:ascii="ＭＳ 明朝" w:eastAsia="ＭＳ ゴシック" w:hAnsi="ＭＳ 明朝"/>
          <w:u w:val="single"/>
        </w:rPr>
        <w:fldChar w:fldCharType="end"/>
      </w:r>
      <w:bookmarkEnd w:id="2"/>
      <w:r w:rsidRPr="00623E95">
        <w:rPr>
          <w:rFonts w:ascii="ＭＳ 明朝" w:eastAsia="ＭＳ ゴシック" w:hAnsi="ＭＳ 明朝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F5A02" w:rsidRPr="00623E95" w14:paraId="3795B563" w14:textId="77777777" w:rsidTr="00B96DE4">
        <w:trPr>
          <w:trHeight w:val="750"/>
        </w:trPr>
        <w:tc>
          <w:tcPr>
            <w:tcW w:w="1838" w:type="dxa"/>
            <w:vAlign w:val="center"/>
          </w:tcPr>
          <w:p w14:paraId="2747A423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氏名</w:t>
            </w:r>
          </w:p>
        </w:tc>
        <w:tc>
          <w:tcPr>
            <w:tcW w:w="6656" w:type="dxa"/>
            <w:vAlign w:val="center"/>
          </w:tcPr>
          <w:p w14:paraId="0270AC7C" w14:textId="3A32F79F" w:rsidR="002F5A02" w:rsidRPr="004C437A" w:rsidRDefault="00D742D0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3"/>
          </w:p>
        </w:tc>
      </w:tr>
      <w:tr w:rsidR="002F5A02" w:rsidRPr="00623E95" w14:paraId="194FF18F" w14:textId="77777777" w:rsidTr="00B96DE4">
        <w:trPr>
          <w:trHeight w:val="690"/>
        </w:trPr>
        <w:tc>
          <w:tcPr>
            <w:tcW w:w="1838" w:type="dxa"/>
            <w:vAlign w:val="center"/>
          </w:tcPr>
          <w:p w14:paraId="055C747B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住所</w:t>
            </w:r>
          </w:p>
        </w:tc>
        <w:tc>
          <w:tcPr>
            <w:tcW w:w="6656" w:type="dxa"/>
            <w:vAlign w:val="center"/>
          </w:tcPr>
          <w:p w14:paraId="46ED512C" w14:textId="6F778B6C" w:rsidR="002F5A02" w:rsidRPr="004C437A" w:rsidRDefault="00D742D0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4"/>
          </w:p>
        </w:tc>
      </w:tr>
      <w:tr w:rsidR="002F5A02" w:rsidRPr="00623E95" w14:paraId="7F40C069" w14:textId="77777777" w:rsidTr="00B96DE4">
        <w:trPr>
          <w:trHeight w:val="563"/>
        </w:trPr>
        <w:tc>
          <w:tcPr>
            <w:tcW w:w="1838" w:type="dxa"/>
            <w:vAlign w:val="center"/>
          </w:tcPr>
          <w:p w14:paraId="2AF2B5FF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3C3CB035" w14:textId="5CE33711" w:rsidR="002F5A02" w:rsidRPr="004C437A" w:rsidRDefault="00D742D0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5"/>
          </w:p>
        </w:tc>
      </w:tr>
      <w:tr w:rsidR="002F5A02" w:rsidRPr="00623E95" w14:paraId="2390C16A" w14:textId="77777777" w:rsidTr="00B96DE4">
        <w:trPr>
          <w:trHeight w:val="552"/>
        </w:trPr>
        <w:tc>
          <w:tcPr>
            <w:tcW w:w="1838" w:type="dxa"/>
            <w:vAlign w:val="center"/>
          </w:tcPr>
          <w:p w14:paraId="72227035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E-</w:t>
            </w:r>
            <w:r w:rsidRPr="004C437A">
              <w:rPr>
                <w:rFonts w:ascii="ＭＳ ゴシック" w:eastAsia="ＭＳ ゴシック" w:hAnsi="ＭＳ ゴシック"/>
                <w:sz w:val="32"/>
                <w:szCs w:val="36"/>
              </w:rPr>
              <w:t>mail</w:t>
            </w:r>
          </w:p>
        </w:tc>
        <w:tc>
          <w:tcPr>
            <w:tcW w:w="6656" w:type="dxa"/>
            <w:vAlign w:val="center"/>
          </w:tcPr>
          <w:p w14:paraId="2E378908" w14:textId="43BD4887" w:rsidR="002F5A02" w:rsidRPr="004C437A" w:rsidRDefault="00D742D0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6"/>
          </w:p>
        </w:tc>
      </w:tr>
      <w:tr w:rsidR="002F5A02" w:rsidRPr="00623E95" w14:paraId="314F4021" w14:textId="77777777" w:rsidTr="002F5A02">
        <w:trPr>
          <w:trHeight w:val="842"/>
        </w:trPr>
        <w:tc>
          <w:tcPr>
            <w:tcW w:w="1838" w:type="dxa"/>
            <w:vAlign w:val="center"/>
          </w:tcPr>
          <w:p w14:paraId="0358BA41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 xml:space="preserve">口数　</w:t>
            </w:r>
          </w:p>
        </w:tc>
        <w:tc>
          <w:tcPr>
            <w:tcW w:w="6656" w:type="dxa"/>
            <w:vAlign w:val="center"/>
          </w:tcPr>
          <w:p w14:paraId="7DEE12AC" w14:textId="40CE61EC" w:rsidR="002F5A02" w:rsidRPr="004C437A" w:rsidRDefault="002F5A02" w:rsidP="002F5A02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5,000円×</w: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7" w:name="テキスト10"/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</w:instrText>
            </w:r>
            <w:r w:rsidR="001056F4">
              <w:rPr>
                <w:rFonts w:ascii="ＭＳ ゴシック" w:eastAsia="ＭＳ ゴシック" w:hAnsi="ＭＳ ゴシック" w:hint="eastAsia"/>
                <w:sz w:val="32"/>
                <w:szCs w:val="36"/>
              </w:rPr>
              <w:instrText>FORMTEXT</w:instrTex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</w:instrTex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7"/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 xml:space="preserve">口　＝　</w: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</w:instrText>
            </w:r>
            <w:r w:rsidR="001056F4">
              <w:rPr>
                <w:rFonts w:ascii="ＭＳ ゴシック" w:eastAsia="ＭＳ ゴシック" w:hAnsi="ＭＳ ゴシック" w:hint="eastAsia"/>
                <w:sz w:val="32"/>
                <w:szCs w:val="36"/>
              </w:rPr>
              <w:instrText>FORMTEXT</w:instrTex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</w:instrTex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8"/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円</w:t>
            </w:r>
          </w:p>
        </w:tc>
      </w:tr>
      <w:tr w:rsidR="002F5A02" w:rsidRPr="00623E95" w14:paraId="618D3631" w14:textId="77777777" w:rsidTr="001533B1">
        <w:trPr>
          <w:trHeight w:val="1042"/>
        </w:trPr>
        <w:tc>
          <w:tcPr>
            <w:tcW w:w="1838" w:type="dxa"/>
            <w:vAlign w:val="center"/>
          </w:tcPr>
          <w:p w14:paraId="485BFE57" w14:textId="77777777" w:rsidR="002F5A02" w:rsidRDefault="00037B1D" w:rsidP="001533B1">
            <w:pPr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手続き方法</w:t>
            </w:r>
          </w:p>
          <w:p w14:paraId="0C392CF8" w14:textId="77777777" w:rsidR="00037B1D" w:rsidRDefault="00037B1D" w:rsidP="001533B1">
            <w:pPr>
              <w:rPr>
                <w:rFonts w:ascii="ＭＳ ゴシック" w:eastAsia="ＭＳ ゴシック" w:hAnsi="ＭＳ ゴシック"/>
                <w:szCs w:val="36"/>
              </w:rPr>
            </w:pPr>
          </w:p>
          <w:p w14:paraId="074AB23F" w14:textId="31A1DB4B" w:rsidR="00037B1D" w:rsidRPr="00037B1D" w:rsidRDefault="00B96DE4" w:rsidP="00B96DE4">
            <w:pPr>
              <w:ind w:left="200" w:hangingChars="100" w:hanging="200"/>
              <w:rPr>
                <w:rFonts w:ascii="ＭＳ ゴシック" w:eastAsia="ＭＳ ゴシック" w:hAnsi="ＭＳ ゴシック"/>
                <w:szCs w:val="36"/>
              </w:rPr>
            </w:pPr>
            <w:r w:rsidRPr="00A54DA4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736A96" w:rsidRPr="00A3615B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Pr="00A3615B">
              <w:rPr>
                <w:rFonts w:ascii="ＭＳ ゴシック" w:eastAsia="ＭＳ ゴシック" w:hAnsi="ＭＳ ゴシック" w:hint="eastAsia"/>
                <w:sz w:val="18"/>
              </w:rPr>
              <w:t>にチェックを入れてください。</w:t>
            </w:r>
          </w:p>
        </w:tc>
        <w:tc>
          <w:tcPr>
            <w:tcW w:w="6656" w:type="dxa"/>
            <w:vAlign w:val="center"/>
          </w:tcPr>
          <w:p w14:paraId="57A4D45B" w14:textId="11FE7A94" w:rsidR="002F5A02" w:rsidRPr="00067953" w:rsidRDefault="001B2419" w:rsidP="00B96DE4">
            <w:pPr>
              <w:spacing w:line="360" w:lineRule="exact"/>
              <w:ind w:firstLineChars="58" w:firstLine="139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-491096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953" w:rsidRPr="0006795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F5A02" w:rsidRPr="00067953">
              <w:rPr>
                <w:rFonts w:asciiTheme="majorEastAsia" w:eastAsiaTheme="majorEastAsia" w:hAnsiTheme="majorEastAsia"/>
              </w:rPr>
              <w:t>植物園にご来園してのお手続き</w:t>
            </w:r>
          </w:p>
          <w:p w14:paraId="69738D1C" w14:textId="0994D1DD" w:rsidR="001D7607" w:rsidRPr="00067953" w:rsidRDefault="001D7607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</w:rPr>
              <w:t>花と緑の情報センター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にてお手続きください。</w:t>
            </w:r>
          </w:p>
          <w:p w14:paraId="10F95426" w14:textId="2D43C103" w:rsidR="002F5A02" w:rsidRPr="0006795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※特別イベント参加時に</w:t>
            </w:r>
            <w:r w:rsidR="001D7607" w:rsidRPr="00067953">
              <w:rPr>
                <w:rFonts w:asciiTheme="majorEastAsia" w:eastAsiaTheme="majorEastAsia" w:hAnsiTheme="majorEastAsia" w:hint="eastAsia"/>
                <w:sz w:val="22"/>
              </w:rPr>
              <w:t>も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お手続きいただけます。</w:t>
            </w:r>
          </w:p>
          <w:p w14:paraId="481DFBA3" w14:textId="1B504CA2" w:rsidR="002F5A02" w:rsidRPr="0006795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※会費のお支払い時に会員証及び特典をお渡しします。</w:t>
            </w:r>
          </w:p>
          <w:p w14:paraId="414B8125" w14:textId="77777777" w:rsidR="002F5A02" w:rsidRPr="0006795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14:paraId="08A6359F" w14:textId="0028287B" w:rsidR="002F5A02" w:rsidRPr="00067953" w:rsidRDefault="001B2419" w:rsidP="00B96DE4">
            <w:pPr>
              <w:spacing w:line="360" w:lineRule="exact"/>
              <w:ind w:firstLineChars="58" w:firstLine="139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-143503992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96DE4" w:rsidRPr="0006795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F5A02" w:rsidRPr="00067953">
              <w:rPr>
                <w:rFonts w:asciiTheme="majorEastAsia" w:eastAsiaTheme="majorEastAsia" w:hAnsiTheme="majorEastAsia"/>
              </w:rPr>
              <w:t>銀行振込によるお手続き</w:t>
            </w:r>
          </w:p>
          <w:p w14:paraId="1FF8D564" w14:textId="77777777" w:rsidR="00C501C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</w:rPr>
              <w:t>申込書を</w:t>
            </w:r>
            <w:r w:rsidR="00A3615B">
              <w:rPr>
                <w:rFonts w:asciiTheme="majorEastAsia" w:eastAsiaTheme="majorEastAsia" w:hAnsiTheme="majorEastAsia" w:hint="eastAsia"/>
                <w:sz w:val="22"/>
              </w:rPr>
              <w:t>電子メール</w:t>
            </w:r>
            <w:r w:rsidR="00C501C3">
              <w:rPr>
                <w:rFonts w:asciiTheme="majorEastAsia" w:eastAsiaTheme="majorEastAsia" w:hAnsiTheme="majorEastAsia" w:hint="eastAsia"/>
                <w:sz w:val="22"/>
              </w:rPr>
              <w:t>、FAXによる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</w:rPr>
              <w:t>送信</w:t>
            </w:r>
            <w:r w:rsidR="00C501C3">
              <w:rPr>
                <w:rFonts w:asciiTheme="majorEastAsia" w:eastAsiaTheme="majorEastAsia" w:hAnsiTheme="majorEastAsia" w:hint="eastAsia"/>
                <w:sz w:val="22"/>
              </w:rPr>
              <w:t>または郵送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</w:rPr>
              <w:t>後、</w:t>
            </w:r>
          </w:p>
          <w:p w14:paraId="6B63CBAF" w14:textId="281F1F1E" w:rsidR="002F5A02" w:rsidRPr="00067953" w:rsidRDefault="00D165AA" w:rsidP="00C501C3">
            <w:pPr>
              <w:spacing w:line="360" w:lineRule="exac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>以下の振込先にお振込みください。</w:t>
            </w:r>
          </w:p>
          <w:p w14:paraId="493A9CBF" w14:textId="3D321CA7" w:rsidR="00C501C3" w:rsidRPr="00067953" w:rsidRDefault="00874893" w:rsidP="00C501C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501C3">
              <w:rPr>
                <w:rFonts w:asciiTheme="majorEastAsia" w:eastAsiaTheme="majorEastAsia" w:hAnsiTheme="majorEastAsia" w:hint="eastAsia"/>
                <w:sz w:val="22"/>
              </w:rPr>
              <w:t>なお、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振込手数料はご負担お願いいたします。</w:t>
            </w:r>
          </w:p>
          <w:p w14:paraId="6E89D7E1" w14:textId="1F1CBE1E" w:rsidR="002F5A02" w:rsidRPr="0006795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※入金確認後、会員証及び特典を郵送いたします。</w:t>
            </w:r>
          </w:p>
          <w:p w14:paraId="407EF018" w14:textId="52A9BBF9" w:rsidR="002F5A02" w:rsidRPr="00067953" w:rsidRDefault="00874893" w:rsidP="00C501C3">
            <w:pPr>
              <w:spacing w:line="36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  <w:szCs w:val="21"/>
              </w:rPr>
              <w:t>【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  <w:szCs w:val="21"/>
              </w:rPr>
              <w:t>振込先】</w:t>
            </w:r>
          </w:p>
          <w:p w14:paraId="7C30D52E" w14:textId="797F1906" w:rsidR="00D165AA" w:rsidRPr="00067953" w:rsidRDefault="00D165AA" w:rsidP="001056F4">
            <w:pPr>
              <w:ind w:firstLineChars="136" w:firstLine="563"/>
              <w:rPr>
                <w:rFonts w:asciiTheme="majorEastAsia" w:eastAsiaTheme="majorEastAsia" w:hAnsiTheme="majorEastAsia" w:cs="ＭＳ 明朝"/>
                <w:kern w:val="0"/>
                <w:sz w:val="20"/>
                <w:szCs w:val="21"/>
              </w:rPr>
            </w:pPr>
            <w:r w:rsidRPr="00067953">
              <w:rPr>
                <w:rFonts w:asciiTheme="majorEastAsia" w:eastAsiaTheme="majorEastAsia" w:hAnsiTheme="majorEastAsia" w:cs="ＭＳ 明朝" w:hint="eastAsia"/>
                <w:spacing w:val="97"/>
                <w:kern w:val="0"/>
                <w:sz w:val="22"/>
                <w:szCs w:val="21"/>
                <w:fitText w:val="1050" w:id="-1534331392"/>
              </w:rPr>
              <w:t>銀行</w:t>
            </w:r>
            <w:r w:rsidRPr="00067953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szCs w:val="21"/>
                <w:fitText w:val="1050" w:id="-1534331392"/>
              </w:rPr>
              <w:t>名</w:t>
            </w:r>
            <w:r w:rsidRPr="00067953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 xml:space="preserve"> ： 第四北越銀行　県庁支店</w:t>
            </w:r>
          </w:p>
          <w:p w14:paraId="786F447D" w14:textId="77777777" w:rsidR="00D165AA" w:rsidRPr="00067953" w:rsidRDefault="00D165AA" w:rsidP="001056F4">
            <w:pPr>
              <w:ind w:firstLineChars="68" w:firstLine="564"/>
              <w:rPr>
                <w:rFonts w:asciiTheme="majorEastAsia" w:eastAsiaTheme="majorEastAsia" w:hAnsiTheme="majorEastAsia" w:cs="ＭＳ 明朝"/>
                <w:sz w:val="22"/>
                <w:szCs w:val="21"/>
              </w:rPr>
            </w:pPr>
            <w:r w:rsidRPr="00067953">
              <w:rPr>
                <w:rFonts w:asciiTheme="majorEastAsia" w:eastAsiaTheme="majorEastAsia" w:hAnsiTheme="majorEastAsia" w:cs="ＭＳ 明朝" w:hint="eastAsia"/>
                <w:spacing w:val="305"/>
                <w:kern w:val="0"/>
                <w:sz w:val="22"/>
                <w:szCs w:val="21"/>
                <w:fitText w:val="1050" w:id="-1534331391"/>
              </w:rPr>
              <w:t>種</w:t>
            </w:r>
            <w:r w:rsidRPr="00067953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  <w:fitText w:val="1050" w:id="-1534331391"/>
              </w:rPr>
              <w:t>別</w:t>
            </w:r>
            <w:r w:rsidRPr="00067953">
              <w:rPr>
                <w:rFonts w:asciiTheme="majorEastAsia" w:eastAsiaTheme="majorEastAsia" w:hAnsiTheme="majorEastAsia" w:cs="ＭＳ 明朝" w:hint="eastAsia"/>
                <w:sz w:val="22"/>
                <w:szCs w:val="21"/>
              </w:rPr>
              <w:t xml:space="preserve"> ： 普通預金</w:t>
            </w:r>
          </w:p>
          <w:p w14:paraId="5FA35623" w14:textId="77777777" w:rsidR="00D165AA" w:rsidRPr="00067953" w:rsidRDefault="00D165AA" w:rsidP="001056F4">
            <w:pPr>
              <w:ind w:firstLineChars="205" w:firstLine="566"/>
              <w:rPr>
                <w:rFonts w:asciiTheme="majorEastAsia" w:eastAsiaTheme="majorEastAsia" w:hAnsiTheme="majorEastAsia" w:cs="Century"/>
                <w:sz w:val="22"/>
                <w:szCs w:val="21"/>
              </w:rPr>
            </w:pPr>
            <w:r w:rsidRPr="00067953">
              <w:rPr>
                <w:rFonts w:asciiTheme="majorEastAsia" w:eastAsiaTheme="majorEastAsia" w:hAnsiTheme="majorEastAsia" w:cs="Century" w:hint="eastAsia"/>
                <w:spacing w:val="28"/>
                <w:kern w:val="0"/>
                <w:sz w:val="22"/>
                <w:szCs w:val="21"/>
                <w:fitText w:val="1050" w:id="-1534331390"/>
              </w:rPr>
              <w:t>口座番</w:t>
            </w:r>
            <w:r w:rsidRPr="00067953">
              <w:rPr>
                <w:rFonts w:asciiTheme="majorEastAsia" w:eastAsiaTheme="majorEastAsia" w:hAnsiTheme="majorEastAsia" w:cs="Century" w:hint="eastAsia"/>
                <w:spacing w:val="1"/>
                <w:kern w:val="0"/>
                <w:sz w:val="22"/>
                <w:szCs w:val="21"/>
                <w:fitText w:val="1050" w:id="-1534331390"/>
              </w:rPr>
              <w:t>号</w:t>
            </w:r>
            <w:r w:rsidRPr="00067953">
              <w:rPr>
                <w:rFonts w:asciiTheme="majorEastAsia" w:eastAsiaTheme="majorEastAsia" w:hAnsiTheme="majorEastAsia" w:cs="Century"/>
                <w:sz w:val="22"/>
                <w:szCs w:val="21"/>
              </w:rPr>
              <w:t xml:space="preserve"> </w:t>
            </w:r>
            <w:r w:rsidRPr="00067953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>：</w:t>
            </w:r>
            <w:r w:rsidRPr="00067953">
              <w:rPr>
                <w:rFonts w:asciiTheme="majorEastAsia" w:eastAsiaTheme="majorEastAsia" w:hAnsiTheme="majorEastAsia" w:cs="Century"/>
                <w:sz w:val="22"/>
                <w:szCs w:val="21"/>
              </w:rPr>
              <w:t xml:space="preserve"> </w:t>
            </w:r>
            <w:r w:rsidRPr="00067953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>５０１５２８０</w:t>
            </w:r>
          </w:p>
          <w:p w14:paraId="182C57C1" w14:textId="580341F8" w:rsidR="00D165AA" w:rsidRPr="00067953" w:rsidRDefault="00D165AA" w:rsidP="00EC2135">
            <w:pPr>
              <w:ind w:firstLineChars="205" w:firstLine="566"/>
              <w:rPr>
                <w:rFonts w:asciiTheme="majorEastAsia" w:eastAsiaTheme="majorEastAsia" w:hAnsiTheme="majorEastAsia" w:cs="Century"/>
                <w:sz w:val="22"/>
                <w:szCs w:val="21"/>
              </w:rPr>
            </w:pPr>
            <w:r w:rsidRPr="00067953">
              <w:rPr>
                <w:rFonts w:asciiTheme="majorEastAsia" w:eastAsiaTheme="majorEastAsia" w:hAnsiTheme="majorEastAsia" w:cs="Century" w:hint="eastAsia"/>
                <w:spacing w:val="28"/>
                <w:kern w:val="0"/>
                <w:sz w:val="22"/>
                <w:szCs w:val="21"/>
                <w:fitText w:val="1050" w:id="-1534331389"/>
              </w:rPr>
              <w:t>口座名</w:t>
            </w:r>
            <w:r w:rsidRPr="00067953">
              <w:rPr>
                <w:rFonts w:asciiTheme="majorEastAsia" w:eastAsiaTheme="majorEastAsia" w:hAnsiTheme="majorEastAsia" w:cs="Century" w:hint="eastAsia"/>
                <w:spacing w:val="1"/>
                <w:kern w:val="0"/>
                <w:sz w:val="22"/>
                <w:szCs w:val="21"/>
                <w:fitText w:val="1050" w:id="-1534331389"/>
              </w:rPr>
              <w:t>義</w:t>
            </w:r>
            <w:r w:rsidRPr="00067953">
              <w:rPr>
                <w:rFonts w:asciiTheme="majorEastAsia" w:eastAsiaTheme="majorEastAsia" w:hAnsiTheme="majorEastAsia" w:cs="Century"/>
                <w:sz w:val="22"/>
                <w:szCs w:val="21"/>
              </w:rPr>
              <w:t xml:space="preserve"> </w:t>
            </w:r>
            <w:r w:rsidRPr="00067953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>：</w:t>
            </w:r>
            <w:r w:rsidRPr="00067953">
              <w:rPr>
                <w:rFonts w:asciiTheme="majorEastAsia" w:eastAsiaTheme="majorEastAsia" w:hAnsiTheme="majorEastAsia" w:cs="Century"/>
                <w:sz w:val="22"/>
                <w:szCs w:val="21"/>
              </w:rPr>
              <w:t xml:space="preserve"> </w:t>
            </w:r>
            <w:r w:rsidRPr="001B2419">
              <w:rPr>
                <w:rFonts w:asciiTheme="majorEastAsia" w:eastAsiaTheme="majorEastAsia" w:hAnsiTheme="majorEastAsia" w:cs="Century" w:hint="eastAsia"/>
                <w:spacing w:val="3"/>
                <w:w w:val="82"/>
                <w:kern w:val="0"/>
                <w:sz w:val="22"/>
                <w:szCs w:val="21"/>
                <w:fitText w:val="4378" w:id="-1520291072"/>
              </w:rPr>
              <w:t>公益財団法人新潟県都市緑花</w:t>
            </w:r>
            <w:r w:rsidR="00874893" w:rsidRPr="001B2419">
              <w:rPr>
                <w:rFonts w:asciiTheme="majorEastAsia" w:eastAsiaTheme="majorEastAsia" w:hAnsiTheme="majorEastAsia" w:cs="Century" w:hint="eastAsia"/>
                <w:spacing w:val="3"/>
                <w:w w:val="82"/>
                <w:kern w:val="0"/>
                <w:sz w:val="22"/>
                <w:szCs w:val="21"/>
                <w:fitText w:val="4378" w:id="-1520291072"/>
              </w:rPr>
              <w:t>センター</w:t>
            </w:r>
            <w:r w:rsidRPr="001B2419">
              <w:rPr>
                <w:rFonts w:asciiTheme="majorEastAsia" w:eastAsiaTheme="majorEastAsia" w:hAnsiTheme="majorEastAsia" w:cs="Century" w:hint="eastAsia"/>
                <w:spacing w:val="3"/>
                <w:w w:val="82"/>
                <w:kern w:val="0"/>
                <w:sz w:val="22"/>
                <w:szCs w:val="21"/>
                <w:fitText w:val="4378" w:id="-1520291072"/>
              </w:rPr>
              <w:t>理事長飯平喜</w:t>
            </w:r>
            <w:r w:rsidRPr="001B2419">
              <w:rPr>
                <w:rFonts w:asciiTheme="majorEastAsia" w:eastAsiaTheme="majorEastAsia" w:hAnsiTheme="majorEastAsia" w:cs="Century" w:hint="eastAsia"/>
                <w:spacing w:val="-24"/>
                <w:w w:val="82"/>
                <w:kern w:val="0"/>
                <w:sz w:val="22"/>
                <w:szCs w:val="21"/>
                <w:fitText w:val="4378" w:id="-1520291072"/>
              </w:rPr>
              <w:t>文</w:t>
            </w:r>
          </w:p>
          <w:p w14:paraId="392BD4BD" w14:textId="72303D87" w:rsidR="00D165AA" w:rsidRPr="00067953" w:rsidRDefault="00D165AA" w:rsidP="00874893">
            <w:pPr>
              <w:ind w:leftChars="135" w:left="324" w:firstLineChars="100" w:firstLine="220"/>
              <w:rPr>
                <w:rFonts w:asciiTheme="majorEastAsia" w:eastAsiaTheme="majorEastAsia" w:hAnsiTheme="majorEastAsia" w:cs="Century"/>
                <w:sz w:val="22"/>
                <w:szCs w:val="21"/>
              </w:rPr>
            </w:pPr>
            <w:r w:rsidRPr="00067953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 xml:space="preserve">　　　　　</w:t>
            </w:r>
            <w:r w:rsidR="00EC2135" w:rsidRPr="00067953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 xml:space="preserve">　　</w:t>
            </w:r>
            <w:r w:rsidR="001B2419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 xml:space="preserve">　ｻﾞｲ･ﾆｲｶﾞﾀｹﾝﾄｼﾘﾖﾂｶｾﾝﾀｰ</w:t>
            </w:r>
          </w:p>
        </w:tc>
      </w:tr>
      <w:tr w:rsidR="002F5A02" w:rsidRPr="00623E95" w14:paraId="1B734608" w14:textId="77777777" w:rsidTr="001533B1">
        <w:trPr>
          <w:trHeight w:val="1042"/>
        </w:trPr>
        <w:tc>
          <w:tcPr>
            <w:tcW w:w="1838" w:type="dxa"/>
            <w:vAlign w:val="center"/>
          </w:tcPr>
          <w:p w14:paraId="16E59111" w14:textId="0FB7F6C6" w:rsidR="002F5A02" w:rsidRPr="00623E95" w:rsidRDefault="002F5A02" w:rsidP="001533B1">
            <w:pPr>
              <w:rPr>
                <w:rFonts w:ascii="ＭＳ ゴシック" w:eastAsia="ＭＳ ゴシック" w:hAnsi="ＭＳ ゴシック"/>
                <w:szCs w:val="36"/>
              </w:rPr>
            </w:pPr>
            <w:r w:rsidRPr="00623E95">
              <w:rPr>
                <w:rFonts w:ascii="ＭＳ ゴシック" w:eastAsia="ＭＳ ゴシック" w:hAnsi="ＭＳ ゴシック" w:hint="eastAsia"/>
                <w:szCs w:val="36"/>
              </w:rPr>
              <w:t>特別イベント参加希望</w:t>
            </w:r>
          </w:p>
          <w:p w14:paraId="5ADC62BE" w14:textId="5E32E803" w:rsidR="002F5A02" w:rsidRPr="00623E95" w:rsidRDefault="00B96DE4" w:rsidP="00B96DE4">
            <w:pPr>
              <w:ind w:left="200" w:hangingChars="100" w:hanging="20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A54DA4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736A96" w:rsidRPr="00A3615B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Pr="00A3615B">
              <w:rPr>
                <w:rFonts w:ascii="ＭＳ ゴシック" w:eastAsia="ＭＳ ゴシック" w:hAnsi="ＭＳ ゴシック" w:hint="eastAsia"/>
                <w:sz w:val="18"/>
              </w:rPr>
              <w:t>にチェックを入れてください。</w:t>
            </w:r>
          </w:p>
        </w:tc>
        <w:tc>
          <w:tcPr>
            <w:tcW w:w="6656" w:type="dxa"/>
            <w:vAlign w:val="center"/>
          </w:tcPr>
          <w:p w14:paraId="20951322" w14:textId="2522C5DD" w:rsidR="00B96DE4" w:rsidRDefault="001B2419" w:rsidP="00B96DE4">
            <w:pPr>
              <w:spacing w:line="360" w:lineRule="exact"/>
              <w:ind w:firstLineChars="58" w:firstLine="139"/>
              <w:rPr>
                <w:rFonts w:eastAsia="ＭＳ ゴシック"/>
              </w:rPr>
            </w:pPr>
            <w:sdt>
              <w:sdtPr>
                <w:rPr>
                  <w:rFonts w:eastAsia="ＭＳ ゴシック"/>
                </w:rPr>
                <w:id w:val="-188941013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96DE4">
              <w:rPr>
                <w:rFonts w:eastAsia="ＭＳ ゴシック" w:hint="eastAsia"/>
              </w:rPr>
              <w:t xml:space="preserve"> </w:t>
            </w:r>
            <w:r w:rsidR="00B96DE4">
              <w:rPr>
                <w:rFonts w:eastAsia="ＭＳ ゴシック" w:hint="eastAsia"/>
              </w:rPr>
              <w:t>アザレアガイドツアー</w:t>
            </w:r>
          </w:p>
          <w:p w14:paraId="500E0E89" w14:textId="29EC4736" w:rsidR="002F5A02" w:rsidRPr="00623E95" w:rsidRDefault="002F5A02" w:rsidP="00B96DE4">
            <w:pPr>
              <w:spacing w:line="320" w:lineRule="exact"/>
              <w:ind w:right="1200" w:firstLineChars="200" w:firstLine="480"/>
              <w:jc w:val="right"/>
              <w:rPr>
                <w:rFonts w:eastAsia="ＭＳ ゴシック"/>
              </w:rPr>
            </w:pPr>
            <w:r w:rsidRPr="00623E95">
              <w:rPr>
                <w:rFonts w:eastAsia="ＭＳ ゴシック"/>
              </w:rPr>
              <w:t>202</w:t>
            </w:r>
            <w:r w:rsidR="008E4BF7">
              <w:rPr>
                <w:rFonts w:eastAsia="ＭＳ ゴシック"/>
              </w:rPr>
              <w:t>3</w:t>
            </w:r>
            <w:r w:rsidRPr="00623E95">
              <w:rPr>
                <w:rFonts w:eastAsia="ＭＳ ゴシック"/>
              </w:rPr>
              <w:t>年</w:t>
            </w:r>
            <w:r w:rsidRPr="00623E95">
              <w:rPr>
                <w:rFonts w:eastAsia="ＭＳ ゴシック"/>
              </w:rPr>
              <w:t>2</w:t>
            </w:r>
            <w:r w:rsidRPr="00623E95">
              <w:rPr>
                <w:rFonts w:eastAsia="ＭＳ ゴシック"/>
              </w:rPr>
              <w:t>月</w:t>
            </w:r>
            <w:r w:rsidRPr="00623E95">
              <w:rPr>
                <w:rFonts w:eastAsia="ＭＳ ゴシック"/>
              </w:rPr>
              <w:t>1</w:t>
            </w:r>
            <w:r w:rsidR="008E4BF7">
              <w:rPr>
                <w:rFonts w:eastAsia="ＭＳ ゴシック"/>
              </w:rPr>
              <w:t>2</w:t>
            </w:r>
            <w:r w:rsidRPr="00623E95">
              <w:rPr>
                <w:rFonts w:eastAsia="ＭＳ ゴシック"/>
              </w:rPr>
              <w:t xml:space="preserve">日（日）　　</w:t>
            </w:r>
            <w:r w:rsidRPr="00623E95">
              <w:rPr>
                <w:rFonts w:eastAsia="ＭＳ ゴシック"/>
              </w:rPr>
              <w:t>1</w:t>
            </w:r>
            <w:r w:rsidR="008E4BF7">
              <w:rPr>
                <w:rFonts w:eastAsia="ＭＳ ゴシック"/>
              </w:rPr>
              <w:t>3</w:t>
            </w:r>
            <w:r w:rsidRPr="00623E95">
              <w:rPr>
                <w:rFonts w:eastAsia="ＭＳ ゴシック"/>
              </w:rPr>
              <w:t>:30</w:t>
            </w:r>
            <w:r w:rsidRPr="00623E95">
              <w:rPr>
                <w:rFonts w:eastAsia="ＭＳ ゴシック"/>
              </w:rPr>
              <w:t>～</w:t>
            </w:r>
            <w:r w:rsidRPr="00623E95">
              <w:rPr>
                <w:rFonts w:eastAsia="ＭＳ ゴシック"/>
              </w:rPr>
              <w:t>1</w:t>
            </w:r>
            <w:r w:rsidR="008E4BF7">
              <w:rPr>
                <w:rFonts w:eastAsia="ＭＳ ゴシック"/>
              </w:rPr>
              <w:t>5</w:t>
            </w:r>
            <w:r w:rsidRPr="00623E95">
              <w:rPr>
                <w:rFonts w:eastAsia="ＭＳ ゴシック"/>
              </w:rPr>
              <w:t>:00</w:t>
            </w:r>
          </w:p>
          <w:p w14:paraId="46508E63" w14:textId="77777777" w:rsidR="002F5A02" w:rsidRPr="00623E95" w:rsidRDefault="002F5A02" w:rsidP="002F5A02">
            <w:pPr>
              <w:spacing w:line="360" w:lineRule="exact"/>
              <w:ind w:firstLineChars="200" w:firstLine="720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5BD0B762" w14:textId="1F9A3B6F" w:rsidR="00067953" w:rsidRDefault="00067953" w:rsidP="002F5A02">
      <w:pPr>
        <w:rPr>
          <w:rFonts w:eastAsia="ＭＳ ゴシック"/>
          <w:sz w:val="21"/>
          <w:szCs w:val="20"/>
        </w:rPr>
      </w:pPr>
      <w:r>
        <w:rPr>
          <w:rFonts w:eastAsia="ＭＳ ゴシック" w:hint="eastAsia"/>
          <w:sz w:val="21"/>
          <w:szCs w:val="20"/>
        </w:rPr>
        <w:t>【個人情報の取扱いについて】</w:t>
      </w:r>
    </w:p>
    <w:p w14:paraId="3052611F" w14:textId="75A1586C" w:rsidR="002F5A02" w:rsidRPr="00067953" w:rsidRDefault="00067953" w:rsidP="00067953">
      <w:pPr>
        <w:ind w:firstLineChars="100" w:firstLine="210"/>
        <w:rPr>
          <w:rFonts w:eastAsia="ＭＳ ゴシック"/>
          <w:sz w:val="21"/>
          <w:szCs w:val="20"/>
        </w:rPr>
      </w:pPr>
      <w:r w:rsidRPr="00067953">
        <w:rPr>
          <w:rFonts w:eastAsia="ＭＳ ゴシック" w:hint="eastAsia"/>
          <w:sz w:val="21"/>
          <w:szCs w:val="20"/>
        </w:rPr>
        <w:t>収集した個人情報は</w:t>
      </w:r>
      <w:r>
        <w:rPr>
          <w:rFonts w:eastAsia="ＭＳ ゴシック" w:hint="eastAsia"/>
          <w:sz w:val="21"/>
          <w:szCs w:val="20"/>
        </w:rPr>
        <w:t>、本サポーターに係る事務以外の目的には一切使用いたしません。</w:t>
      </w:r>
    </w:p>
    <w:p w14:paraId="4A76A5F9" w14:textId="672E6772" w:rsidR="00196B54" w:rsidRDefault="00196B54" w:rsidP="002F5A02">
      <w:pPr>
        <w:rPr>
          <w:rFonts w:eastAsia="ＭＳ ゴシック"/>
        </w:rPr>
      </w:pPr>
    </w:p>
    <w:p w14:paraId="7A4375F9" w14:textId="4B3607DC" w:rsidR="009F46C6" w:rsidRPr="009F46C6" w:rsidRDefault="009F46C6" w:rsidP="002F5A02">
      <w:pPr>
        <w:rPr>
          <w:rFonts w:eastAsia="ＭＳ ゴシック"/>
          <w:sz w:val="22"/>
          <w:szCs w:val="21"/>
        </w:rPr>
      </w:pPr>
      <w:r w:rsidRPr="009F46C6">
        <w:rPr>
          <w:rFonts w:eastAsia="ＭＳ ゴシック" w:hint="eastAsia"/>
          <w:sz w:val="22"/>
          <w:szCs w:val="21"/>
        </w:rPr>
        <w:t>【植物園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2357"/>
      </w:tblGrid>
      <w:tr w:rsidR="002F5A02" w:rsidRPr="00623E95" w14:paraId="601079E6" w14:textId="77777777" w:rsidTr="002F5A02">
        <w:trPr>
          <w:trHeight w:val="605"/>
        </w:trPr>
        <w:tc>
          <w:tcPr>
            <w:tcW w:w="1809" w:type="dxa"/>
            <w:vAlign w:val="center"/>
          </w:tcPr>
          <w:p w14:paraId="6364AF49" w14:textId="72D85185" w:rsidR="002F5A02" w:rsidRPr="00623E95" w:rsidRDefault="002F5A02" w:rsidP="002F5A02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t>支払確認</w:t>
            </w:r>
            <w:r w:rsidRPr="00623E95">
              <w:rPr>
                <w:rFonts w:eastAsia="ＭＳ ゴシック"/>
                <w:sz w:val="22"/>
              </w:rPr>
              <w:t>日</w:t>
            </w:r>
          </w:p>
        </w:tc>
        <w:tc>
          <w:tcPr>
            <w:tcW w:w="2835" w:type="dxa"/>
            <w:vAlign w:val="center"/>
          </w:tcPr>
          <w:p w14:paraId="28A5793C" w14:textId="61A1D808" w:rsidR="002F5A02" w:rsidRPr="00623E95" w:rsidRDefault="002F5A02" w:rsidP="001533B1">
            <w:pPr>
              <w:rPr>
                <w:rFonts w:eastAsia="ＭＳ ゴシック"/>
                <w:sz w:val="22"/>
              </w:rPr>
            </w:pPr>
            <w:r w:rsidRPr="00623E95">
              <w:rPr>
                <w:rFonts w:eastAsia="ＭＳ ゴシック"/>
                <w:sz w:val="22"/>
              </w:rPr>
              <w:t>令和</w:t>
            </w:r>
            <w:r w:rsidR="00EC2135">
              <w:rPr>
                <w:rFonts w:eastAsia="ＭＳ ゴシック" w:hint="eastAsia"/>
                <w:sz w:val="22"/>
              </w:rPr>
              <w:t xml:space="preserve">　　</w:t>
            </w:r>
            <w:r w:rsidRPr="00623E95">
              <w:rPr>
                <w:rFonts w:eastAsia="ＭＳ ゴシック"/>
                <w:sz w:val="22"/>
              </w:rPr>
              <w:t>年</w:t>
            </w:r>
            <w:r w:rsidR="00EC2135">
              <w:rPr>
                <w:rFonts w:eastAsia="ＭＳ ゴシック" w:hint="eastAsia"/>
                <w:sz w:val="22"/>
              </w:rPr>
              <w:t xml:space="preserve">　　</w:t>
            </w:r>
            <w:r w:rsidRPr="00623E95">
              <w:rPr>
                <w:rFonts w:eastAsia="ＭＳ ゴシック"/>
                <w:sz w:val="22"/>
              </w:rPr>
              <w:t>月　　日</w:t>
            </w:r>
          </w:p>
        </w:tc>
        <w:tc>
          <w:tcPr>
            <w:tcW w:w="1701" w:type="dxa"/>
            <w:vAlign w:val="center"/>
          </w:tcPr>
          <w:p w14:paraId="6F28B3FB" w14:textId="77777777" w:rsidR="002F5A02" w:rsidRPr="00623E95" w:rsidRDefault="002F5A02" w:rsidP="001533B1">
            <w:pPr>
              <w:jc w:val="center"/>
              <w:rPr>
                <w:rFonts w:eastAsia="ＭＳ ゴシック"/>
                <w:sz w:val="22"/>
              </w:rPr>
            </w:pPr>
            <w:r w:rsidRPr="00623E95">
              <w:rPr>
                <w:rFonts w:eastAsia="ＭＳ ゴシック"/>
                <w:sz w:val="22"/>
              </w:rPr>
              <w:t>会員番号</w:t>
            </w:r>
          </w:p>
        </w:tc>
        <w:tc>
          <w:tcPr>
            <w:tcW w:w="2357" w:type="dxa"/>
            <w:vAlign w:val="center"/>
          </w:tcPr>
          <w:p w14:paraId="078DA570" w14:textId="77777777" w:rsidR="002F5A02" w:rsidRPr="00623E95" w:rsidRDefault="002F5A02" w:rsidP="001533B1">
            <w:pPr>
              <w:rPr>
                <w:rFonts w:eastAsia="ＭＳ ゴシック"/>
                <w:sz w:val="22"/>
              </w:rPr>
            </w:pPr>
          </w:p>
        </w:tc>
      </w:tr>
    </w:tbl>
    <w:p w14:paraId="73215FF1" w14:textId="77777777" w:rsidR="002E5E2F" w:rsidRDefault="002E5E2F" w:rsidP="00196B54"/>
    <w:sectPr w:rsidR="002E5E2F" w:rsidSect="009F46C6">
      <w:pgSz w:w="11907" w:h="16839" w:code="9"/>
      <w:pgMar w:top="1418" w:right="1701" w:bottom="851" w:left="1701" w:header="0" w:footer="0" w:gutter="0"/>
      <w:paperSrc w:first="15" w:other="15"/>
      <w:cols w:space="425"/>
      <w:docGrid w:linePitch="286" w:charSpace="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3EC"/>
    <w:rsid w:val="00021982"/>
    <w:rsid w:val="00037B1D"/>
    <w:rsid w:val="00067953"/>
    <w:rsid w:val="00080BDC"/>
    <w:rsid w:val="0008106C"/>
    <w:rsid w:val="000A41F6"/>
    <w:rsid w:val="000A471B"/>
    <w:rsid w:val="000F0DAC"/>
    <w:rsid w:val="000F5BF2"/>
    <w:rsid w:val="001056F4"/>
    <w:rsid w:val="00135441"/>
    <w:rsid w:val="0014280A"/>
    <w:rsid w:val="0017203A"/>
    <w:rsid w:val="001767F3"/>
    <w:rsid w:val="00190318"/>
    <w:rsid w:val="00196B54"/>
    <w:rsid w:val="001B2419"/>
    <w:rsid w:val="001B4126"/>
    <w:rsid w:val="001D7607"/>
    <w:rsid w:val="001E0654"/>
    <w:rsid w:val="002519C3"/>
    <w:rsid w:val="00274AF8"/>
    <w:rsid w:val="00287D97"/>
    <w:rsid w:val="002D657D"/>
    <w:rsid w:val="002E3520"/>
    <w:rsid w:val="002E5E2F"/>
    <w:rsid w:val="002E7F85"/>
    <w:rsid w:val="002F5A02"/>
    <w:rsid w:val="003025B7"/>
    <w:rsid w:val="003105E9"/>
    <w:rsid w:val="00310E87"/>
    <w:rsid w:val="00314419"/>
    <w:rsid w:val="00363A4F"/>
    <w:rsid w:val="00396093"/>
    <w:rsid w:val="003A599E"/>
    <w:rsid w:val="003B38C7"/>
    <w:rsid w:val="003F480B"/>
    <w:rsid w:val="00411524"/>
    <w:rsid w:val="00412805"/>
    <w:rsid w:val="0044518F"/>
    <w:rsid w:val="004677A4"/>
    <w:rsid w:val="00494682"/>
    <w:rsid w:val="004D1455"/>
    <w:rsid w:val="004E5FBA"/>
    <w:rsid w:val="00500D39"/>
    <w:rsid w:val="00503163"/>
    <w:rsid w:val="0050508A"/>
    <w:rsid w:val="00505E40"/>
    <w:rsid w:val="00511119"/>
    <w:rsid w:val="00521E89"/>
    <w:rsid w:val="00534115"/>
    <w:rsid w:val="00541000"/>
    <w:rsid w:val="005513B5"/>
    <w:rsid w:val="00555071"/>
    <w:rsid w:val="00570E87"/>
    <w:rsid w:val="00586A90"/>
    <w:rsid w:val="005975DE"/>
    <w:rsid w:val="005C49BC"/>
    <w:rsid w:val="005E4B2A"/>
    <w:rsid w:val="005F5546"/>
    <w:rsid w:val="006118AE"/>
    <w:rsid w:val="00625E93"/>
    <w:rsid w:val="00674E77"/>
    <w:rsid w:val="006833CB"/>
    <w:rsid w:val="006C70A0"/>
    <w:rsid w:val="006D139B"/>
    <w:rsid w:val="00704FD4"/>
    <w:rsid w:val="00707142"/>
    <w:rsid w:val="00736A96"/>
    <w:rsid w:val="0075249F"/>
    <w:rsid w:val="007630EA"/>
    <w:rsid w:val="007B0898"/>
    <w:rsid w:val="007B76A9"/>
    <w:rsid w:val="007F3C90"/>
    <w:rsid w:val="00811BBD"/>
    <w:rsid w:val="00843691"/>
    <w:rsid w:val="00874893"/>
    <w:rsid w:val="008813AD"/>
    <w:rsid w:val="008A205D"/>
    <w:rsid w:val="008A63F8"/>
    <w:rsid w:val="008D314D"/>
    <w:rsid w:val="008E4BF7"/>
    <w:rsid w:val="009165B6"/>
    <w:rsid w:val="009420AD"/>
    <w:rsid w:val="009422B2"/>
    <w:rsid w:val="00966C9E"/>
    <w:rsid w:val="009B142F"/>
    <w:rsid w:val="009B734A"/>
    <w:rsid w:val="009D0228"/>
    <w:rsid w:val="009E5E57"/>
    <w:rsid w:val="009F2987"/>
    <w:rsid w:val="009F46C6"/>
    <w:rsid w:val="00A110F3"/>
    <w:rsid w:val="00A3615B"/>
    <w:rsid w:val="00A366CD"/>
    <w:rsid w:val="00A37630"/>
    <w:rsid w:val="00A42058"/>
    <w:rsid w:val="00A450D4"/>
    <w:rsid w:val="00A4710B"/>
    <w:rsid w:val="00A54DA4"/>
    <w:rsid w:val="00A64BFC"/>
    <w:rsid w:val="00A92DEB"/>
    <w:rsid w:val="00AF2725"/>
    <w:rsid w:val="00B2202A"/>
    <w:rsid w:val="00B66074"/>
    <w:rsid w:val="00B96DE4"/>
    <w:rsid w:val="00BB6022"/>
    <w:rsid w:val="00C01D8F"/>
    <w:rsid w:val="00C42A98"/>
    <w:rsid w:val="00C501C3"/>
    <w:rsid w:val="00C77861"/>
    <w:rsid w:val="00CB10B7"/>
    <w:rsid w:val="00CD0176"/>
    <w:rsid w:val="00CD3029"/>
    <w:rsid w:val="00CF26A5"/>
    <w:rsid w:val="00D165AA"/>
    <w:rsid w:val="00D1787D"/>
    <w:rsid w:val="00D278F2"/>
    <w:rsid w:val="00D342D5"/>
    <w:rsid w:val="00D5470B"/>
    <w:rsid w:val="00D55757"/>
    <w:rsid w:val="00D7349D"/>
    <w:rsid w:val="00D742D0"/>
    <w:rsid w:val="00DA6423"/>
    <w:rsid w:val="00DC02FD"/>
    <w:rsid w:val="00DC7484"/>
    <w:rsid w:val="00DD683E"/>
    <w:rsid w:val="00E12BEF"/>
    <w:rsid w:val="00E15308"/>
    <w:rsid w:val="00E543EC"/>
    <w:rsid w:val="00E66148"/>
    <w:rsid w:val="00E85B0A"/>
    <w:rsid w:val="00EA38A1"/>
    <w:rsid w:val="00EB0C7B"/>
    <w:rsid w:val="00EC2135"/>
    <w:rsid w:val="00EC5908"/>
    <w:rsid w:val="00F005F2"/>
    <w:rsid w:val="00F034C3"/>
    <w:rsid w:val="00F13833"/>
    <w:rsid w:val="00F15AD4"/>
    <w:rsid w:val="00F36A47"/>
    <w:rsid w:val="00F42769"/>
    <w:rsid w:val="00F5039E"/>
    <w:rsid w:val="00F521B1"/>
    <w:rsid w:val="00F60FB6"/>
    <w:rsid w:val="00F72A7A"/>
    <w:rsid w:val="00F9434B"/>
    <w:rsid w:val="00F9732C"/>
    <w:rsid w:val="00FA423B"/>
    <w:rsid w:val="00FA57C2"/>
    <w:rsid w:val="00FC4A36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36FF8"/>
  <w15:docId w15:val="{E72DB830-493E-4618-BCE0-603DEE75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02"/>
    <w:pPr>
      <w:widowControl w:val="0"/>
      <w:jc w:val="both"/>
    </w:pPr>
    <w:rPr>
      <w:rFonts w:asciiTheme="minorHAnsi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A0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F0DAC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0F0DA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F0DA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F0DAC"/>
    <w:rPr>
      <w:rFonts w:asciiTheme="minorHAnsi" w:hAnsiTheme="minorHAnsi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0DA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F0DAC"/>
    <w:rPr>
      <w:rFonts w:asciiTheme="minorHAnsi" w:hAnsiTheme="min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E308-5655-4AFF-B7F6-089218C6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409</cp:lastModifiedBy>
  <cp:revision>6</cp:revision>
  <cp:lastPrinted>2022-05-12T00:34:00Z</cp:lastPrinted>
  <dcterms:created xsi:type="dcterms:W3CDTF">2021-04-23T03:57:00Z</dcterms:created>
  <dcterms:modified xsi:type="dcterms:W3CDTF">2022-05-12T00:45:00Z</dcterms:modified>
</cp:coreProperties>
</file>